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573E" w14:textId="0A372680" w:rsidR="007460A7" w:rsidRPr="004358D6" w:rsidRDefault="007460A7" w:rsidP="00862040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【補助事業実績報告書】収支精算書</w:t>
      </w:r>
    </w:p>
    <w:p w14:paraId="4717AF07" w14:textId="77777777" w:rsidR="007460A7" w:rsidRPr="004358D6" w:rsidRDefault="007460A7" w:rsidP="00B821F4">
      <w:pPr>
        <w:rPr>
          <w:rFonts w:asciiTheme="minorEastAsia" w:hAnsiTheme="minorEastAsia"/>
          <w:color w:val="000000" w:themeColor="text1"/>
          <w:sz w:val="22"/>
          <w:lang w:eastAsia="zh-TW"/>
        </w:rPr>
      </w:pPr>
      <w:bookmarkStart w:id="0" w:name="_GoBack"/>
      <w:bookmarkEnd w:id="0"/>
    </w:p>
    <w:p w14:paraId="72A280A6" w14:textId="7E4080D1" w:rsidR="007460A7" w:rsidRPr="004358D6" w:rsidRDefault="007460A7" w:rsidP="00B821F4">
      <w:pPr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4A2571" w:rsidRPr="004358D6">
        <w:rPr>
          <w:rFonts w:asciiTheme="minorEastAsia" w:hAnsiTheme="minorEastAsia" w:hint="eastAsia"/>
          <w:color w:val="000000" w:themeColor="text1"/>
          <w:sz w:val="22"/>
        </w:rPr>
        <w:t>収入の部</w:t>
      </w:r>
    </w:p>
    <w:p w14:paraId="5F2E49BA" w14:textId="052CC5FA" w:rsidR="007460A7" w:rsidRPr="004358D6" w:rsidRDefault="009A1CD5" w:rsidP="009A1CD5">
      <w:pPr>
        <w:wordWrap w:val="0"/>
        <w:ind w:firstLineChars="3313" w:firstLine="7289"/>
        <w:jc w:val="righ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単位：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>円</w:t>
      </w: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tbl>
      <w:tblPr>
        <w:tblStyle w:val="a3"/>
        <w:tblpPr w:leftFromText="142" w:rightFromText="142" w:vertAnchor="text" w:tblpY="1"/>
        <w:tblOverlap w:val="never"/>
        <w:tblW w:w="8939" w:type="dxa"/>
        <w:tblLook w:val="01E0" w:firstRow="1" w:lastRow="1" w:firstColumn="1" w:lastColumn="1" w:noHBand="0" w:noVBand="0"/>
      </w:tblPr>
      <w:tblGrid>
        <w:gridCol w:w="1149"/>
        <w:gridCol w:w="1723"/>
        <w:gridCol w:w="1836"/>
        <w:gridCol w:w="1574"/>
        <w:gridCol w:w="1574"/>
        <w:gridCol w:w="1083"/>
      </w:tblGrid>
      <w:tr w:rsidR="004358D6" w:rsidRPr="004358D6" w14:paraId="011028E6" w14:textId="77777777" w:rsidTr="004A2571">
        <w:trPr>
          <w:trHeight w:val="337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F544B" w14:textId="65B9FBE1" w:rsidR="007460A7" w:rsidRPr="004358D6" w:rsidRDefault="004A2571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65E16E0D" w14:textId="51D6EB46" w:rsidR="007460A7" w:rsidRPr="004358D6" w:rsidRDefault="009A1CD5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年度清算額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vAlign w:val="center"/>
          </w:tcPr>
          <w:p w14:paraId="1447DA64" w14:textId="1EF7A7E6" w:rsidR="007460A7" w:rsidRPr="004358D6" w:rsidRDefault="009A1CD5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年度予算額</w:t>
            </w:r>
          </w:p>
        </w:tc>
        <w:tc>
          <w:tcPr>
            <w:tcW w:w="3148" w:type="dxa"/>
            <w:gridSpan w:val="2"/>
            <w:tcBorders>
              <w:top w:val="single" w:sz="12" w:space="0" w:color="auto"/>
            </w:tcBorders>
            <w:vAlign w:val="center"/>
          </w:tcPr>
          <w:p w14:paraId="2391F6DC" w14:textId="77777777" w:rsidR="007460A7" w:rsidRPr="004358D6" w:rsidRDefault="007460A7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比較増減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8292B" w14:textId="77777777" w:rsidR="007460A7" w:rsidRPr="004358D6" w:rsidRDefault="007460A7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358D6" w:rsidRPr="004358D6" w14:paraId="692A0F62" w14:textId="77777777" w:rsidTr="004A2571">
        <w:trPr>
          <w:trHeight w:val="353"/>
        </w:trPr>
        <w:tc>
          <w:tcPr>
            <w:tcW w:w="114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3FD9D99" w14:textId="77777777" w:rsidR="007460A7" w:rsidRPr="004358D6" w:rsidRDefault="007460A7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bottom w:val="double" w:sz="4" w:space="0" w:color="auto"/>
            </w:tcBorders>
            <w:vAlign w:val="center"/>
          </w:tcPr>
          <w:p w14:paraId="1393F092" w14:textId="77777777" w:rsidR="007460A7" w:rsidRPr="004358D6" w:rsidRDefault="007460A7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bottom w:val="double" w:sz="4" w:space="0" w:color="auto"/>
            </w:tcBorders>
            <w:vAlign w:val="center"/>
          </w:tcPr>
          <w:p w14:paraId="2D80C4E4" w14:textId="77777777" w:rsidR="007460A7" w:rsidRPr="004358D6" w:rsidRDefault="007460A7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400E2CFB" w14:textId="77777777" w:rsidR="007460A7" w:rsidRPr="004358D6" w:rsidRDefault="007460A7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増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7AE05DF7" w14:textId="77777777" w:rsidR="007460A7" w:rsidRPr="004358D6" w:rsidRDefault="007460A7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減</w:t>
            </w:r>
          </w:p>
        </w:tc>
        <w:tc>
          <w:tcPr>
            <w:tcW w:w="108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C81C332" w14:textId="77777777" w:rsidR="007460A7" w:rsidRPr="004358D6" w:rsidRDefault="007460A7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6C90584E" w14:textId="77777777" w:rsidTr="004A2571">
        <w:trPr>
          <w:trHeight w:val="791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D9D019D" w14:textId="774D1999" w:rsidR="007460A7" w:rsidRPr="004358D6" w:rsidRDefault="009A1CD5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いがたagribase事業</w:t>
            </w:r>
          </w:p>
        </w:tc>
        <w:tc>
          <w:tcPr>
            <w:tcW w:w="1723" w:type="dxa"/>
            <w:tcBorders>
              <w:top w:val="double" w:sz="4" w:space="0" w:color="auto"/>
            </w:tcBorders>
            <w:vAlign w:val="center"/>
          </w:tcPr>
          <w:p w14:paraId="5B53A3CC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32BFB90E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002B0FCD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0F09EA6A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A72AE2B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307FFF05" w14:textId="77777777" w:rsidTr="004A2571">
        <w:trPr>
          <w:trHeight w:val="791"/>
        </w:trPr>
        <w:tc>
          <w:tcPr>
            <w:tcW w:w="114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3B1E255" w14:textId="77777777" w:rsidR="004A2571" w:rsidRPr="004358D6" w:rsidRDefault="00D63108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</w:t>
            </w:r>
            <w:r w:rsidR="007460A7"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者</w:t>
            </w:r>
          </w:p>
          <w:p w14:paraId="78988C91" w14:textId="7BDA606B" w:rsidR="007460A7" w:rsidRPr="004358D6" w:rsidRDefault="007460A7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負担</w:t>
            </w:r>
          </w:p>
        </w:tc>
        <w:tc>
          <w:tcPr>
            <w:tcW w:w="1723" w:type="dxa"/>
            <w:tcBorders>
              <w:bottom w:val="double" w:sz="4" w:space="0" w:color="auto"/>
            </w:tcBorders>
            <w:vAlign w:val="center"/>
          </w:tcPr>
          <w:p w14:paraId="0F55A02C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2EE7772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71694AD8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6F693907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2BDA56C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412622E4" w14:textId="77777777" w:rsidTr="009A1CD5">
        <w:trPr>
          <w:trHeight w:val="554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67340A" w14:textId="77777777" w:rsidR="007460A7" w:rsidRPr="004358D6" w:rsidRDefault="007460A7" w:rsidP="00B821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443993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F61A35B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FC4A38F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5C3AC6C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A6E4C" w14:textId="77777777" w:rsidR="007460A7" w:rsidRPr="004358D6" w:rsidRDefault="007460A7" w:rsidP="00B821F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6F155107" w14:textId="77777777" w:rsidR="007460A7" w:rsidRPr="004358D6" w:rsidRDefault="007460A7" w:rsidP="00B821F4">
      <w:pPr>
        <w:rPr>
          <w:rFonts w:asciiTheme="minorEastAsia" w:hAnsiTheme="minorEastAsia"/>
          <w:color w:val="000000" w:themeColor="text1"/>
          <w:sz w:val="22"/>
        </w:rPr>
      </w:pPr>
    </w:p>
    <w:p w14:paraId="1FD26F55" w14:textId="77777777" w:rsidR="007460A7" w:rsidRPr="004358D6" w:rsidRDefault="007460A7" w:rsidP="00B821F4">
      <w:pPr>
        <w:rPr>
          <w:rFonts w:asciiTheme="minorEastAsia" w:hAnsiTheme="minorEastAsia"/>
          <w:color w:val="000000" w:themeColor="text1"/>
          <w:sz w:val="22"/>
        </w:rPr>
      </w:pPr>
    </w:p>
    <w:p w14:paraId="6705D808" w14:textId="77777777" w:rsidR="007460A7" w:rsidRPr="004358D6" w:rsidRDefault="007460A7" w:rsidP="00B821F4">
      <w:pPr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２　支出の部</w:t>
      </w:r>
    </w:p>
    <w:p w14:paraId="663DA809" w14:textId="21B3C3B1" w:rsidR="007460A7" w:rsidRPr="004358D6" w:rsidRDefault="009A1CD5" w:rsidP="009A1CD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単位：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>円</w:t>
      </w: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tbl>
      <w:tblPr>
        <w:tblStyle w:val="a3"/>
        <w:tblpPr w:leftFromText="142" w:rightFromText="142" w:vertAnchor="text" w:tblpY="1"/>
        <w:tblOverlap w:val="never"/>
        <w:tblW w:w="8939" w:type="dxa"/>
        <w:tblLook w:val="01E0" w:firstRow="1" w:lastRow="1" w:firstColumn="1" w:lastColumn="1" w:noHBand="0" w:noVBand="0"/>
      </w:tblPr>
      <w:tblGrid>
        <w:gridCol w:w="1149"/>
        <w:gridCol w:w="1723"/>
        <w:gridCol w:w="1836"/>
        <w:gridCol w:w="1574"/>
        <w:gridCol w:w="1574"/>
        <w:gridCol w:w="1083"/>
      </w:tblGrid>
      <w:tr w:rsidR="004358D6" w:rsidRPr="004358D6" w14:paraId="49B8C6E3" w14:textId="77777777" w:rsidTr="00E139F6">
        <w:trPr>
          <w:trHeight w:val="337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1BBCA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5DAE181C" w14:textId="37364E6C" w:rsidR="004A2571" w:rsidRPr="004358D6" w:rsidRDefault="009A1CD5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年度清算額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vAlign w:val="center"/>
          </w:tcPr>
          <w:p w14:paraId="7ADFE14E" w14:textId="70BE26EF" w:rsidR="004A2571" w:rsidRPr="004358D6" w:rsidRDefault="009A1CD5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年度予算額</w:t>
            </w:r>
          </w:p>
        </w:tc>
        <w:tc>
          <w:tcPr>
            <w:tcW w:w="3148" w:type="dxa"/>
            <w:gridSpan w:val="2"/>
            <w:tcBorders>
              <w:top w:val="single" w:sz="12" w:space="0" w:color="auto"/>
            </w:tcBorders>
            <w:vAlign w:val="center"/>
          </w:tcPr>
          <w:p w14:paraId="79D36631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比較増減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04658E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358D6" w:rsidRPr="004358D6" w14:paraId="79B96D68" w14:textId="77777777" w:rsidTr="00E139F6">
        <w:trPr>
          <w:trHeight w:val="353"/>
        </w:trPr>
        <w:tc>
          <w:tcPr>
            <w:tcW w:w="114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0B2C52F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bottom w:val="double" w:sz="4" w:space="0" w:color="auto"/>
            </w:tcBorders>
            <w:vAlign w:val="center"/>
          </w:tcPr>
          <w:p w14:paraId="75438A4A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bottom w:val="double" w:sz="4" w:space="0" w:color="auto"/>
            </w:tcBorders>
            <w:vAlign w:val="center"/>
          </w:tcPr>
          <w:p w14:paraId="3B1D4081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6C406602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増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7D965010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減</w:t>
            </w:r>
          </w:p>
        </w:tc>
        <w:tc>
          <w:tcPr>
            <w:tcW w:w="108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A8A610A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22EFD8B1" w14:textId="77777777" w:rsidTr="00E139F6">
        <w:trPr>
          <w:trHeight w:val="791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9A73880" w14:textId="59595E2F" w:rsidR="004A2571" w:rsidRPr="004358D6" w:rsidRDefault="009A1CD5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いがたagribase事業</w:t>
            </w:r>
          </w:p>
        </w:tc>
        <w:tc>
          <w:tcPr>
            <w:tcW w:w="1723" w:type="dxa"/>
            <w:tcBorders>
              <w:top w:val="double" w:sz="4" w:space="0" w:color="auto"/>
            </w:tcBorders>
            <w:vAlign w:val="center"/>
          </w:tcPr>
          <w:p w14:paraId="7F2F5AF1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56C0C496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3C42A435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63A24671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37537F0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6AB78B2F" w14:textId="77777777" w:rsidTr="00E139F6">
        <w:trPr>
          <w:trHeight w:val="791"/>
        </w:trPr>
        <w:tc>
          <w:tcPr>
            <w:tcW w:w="114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5063981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</w:p>
          <w:p w14:paraId="6658C45B" w14:textId="5A449B4A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負担</w:t>
            </w:r>
          </w:p>
        </w:tc>
        <w:tc>
          <w:tcPr>
            <w:tcW w:w="1723" w:type="dxa"/>
            <w:tcBorders>
              <w:bottom w:val="double" w:sz="4" w:space="0" w:color="auto"/>
            </w:tcBorders>
            <w:vAlign w:val="center"/>
          </w:tcPr>
          <w:p w14:paraId="7671D0E4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0767A202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2DBEDED9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0E78068C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D9FE8ED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05A604C1" w14:textId="77777777" w:rsidTr="009A1CD5">
        <w:trPr>
          <w:trHeight w:val="555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38808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B665B5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CB20E6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BBA00FB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9C46677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BAF70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02EF360C" w14:textId="77777777" w:rsidR="004A2571" w:rsidRPr="004358D6" w:rsidRDefault="004A2571" w:rsidP="00B821F4">
      <w:pPr>
        <w:jc w:val="left"/>
        <w:rPr>
          <w:rFonts w:asciiTheme="minorEastAsia" w:hAnsiTheme="minorEastAsia"/>
          <w:color w:val="000000" w:themeColor="text1"/>
        </w:rPr>
      </w:pPr>
    </w:p>
    <w:p w14:paraId="45F24F56" w14:textId="33744A1B" w:rsidR="004A2571" w:rsidRPr="004358D6" w:rsidRDefault="004A2571">
      <w:pPr>
        <w:rPr>
          <w:rFonts w:asciiTheme="minorEastAsia" w:hAnsiTheme="minorEastAsia"/>
          <w:color w:val="000000" w:themeColor="text1"/>
        </w:rPr>
      </w:pPr>
    </w:p>
    <w:sectPr w:rsidR="004A2571" w:rsidRPr="004358D6" w:rsidSect="00B2438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73AE" w14:textId="77777777" w:rsidR="001F1511" w:rsidRDefault="001F1511" w:rsidP="00A074D7">
      <w:pPr>
        <w:ind w:left="4643"/>
      </w:pPr>
      <w:r>
        <w:separator/>
      </w:r>
    </w:p>
  </w:endnote>
  <w:endnote w:type="continuationSeparator" w:id="0">
    <w:p w14:paraId="48E79753" w14:textId="77777777" w:rsidR="001F1511" w:rsidRDefault="001F1511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18B27" w14:textId="77777777" w:rsidR="001F1511" w:rsidRDefault="001F1511" w:rsidP="00A074D7">
      <w:pPr>
        <w:ind w:left="4643"/>
      </w:pPr>
      <w:r>
        <w:separator/>
      </w:r>
    </w:p>
  </w:footnote>
  <w:footnote w:type="continuationSeparator" w:id="0">
    <w:p w14:paraId="1F540976" w14:textId="77777777" w:rsidR="001F1511" w:rsidRDefault="001F1511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1320"/>
    <w:rsid w:val="000357C0"/>
    <w:rsid w:val="00046BC6"/>
    <w:rsid w:val="00047987"/>
    <w:rsid w:val="000575D8"/>
    <w:rsid w:val="0006517F"/>
    <w:rsid w:val="000661BE"/>
    <w:rsid w:val="000705B3"/>
    <w:rsid w:val="000727DC"/>
    <w:rsid w:val="00073BF5"/>
    <w:rsid w:val="00082867"/>
    <w:rsid w:val="00084A8F"/>
    <w:rsid w:val="0008570F"/>
    <w:rsid w:val="00085C9A"/>
    <w:rsid w:val="00090C2A"/>
    <w:rsid w:val="00091C2C"/>
    <w:rsid w:val="0009289C"/>
    <w:rsid w:val="000948C4"/>
    <w:rsid w:val="00095A40"/>
    <w:rsid w:val="000A13BA"/>
    <w:rsid w:val="000A7734"/>
    <w:rsid w:val="000A7744"/>
    <w:rsid w:val="000B14E0"/>
    <w:rsid w:val="000B6833"/>
    <w:rsid w:val="000C0DF1"/>
    <w:rsid w:val="000C1E23"/>
    <w:rsid w:val="000C2577"/>
    <w:rsid w:val="000D1684"/>
    <w:rsid w:val="000D3AE6"/>
    <w:rsid w:val="000D4050"/>
    <w:rsid w:val="000D60D2"/>
    <w:rsid w:val="000E06C0"/>
    <w:rsid w:val="000E1026"/>
    <w:rsid w:val="000E2DB0"/>
    <w:rsid w:val="000E3CF4"/>
    <w:rsid w:val="000E44DB"/>
    <w:rsid w:val="000F27ED"/>
    <w:rsid w:val="000F39C1"/>
    <w:rsid w:val="000F7A60"/>
    <w:rsid w:val="0010233F"/>
    <w:rsid w:val="00102526"/>
    <w:rsid w:val="00104F4C"/>
    <w:rsid w:val="0010587D"/>
    <w:rsid w:val="00106387"/>
    <w:rsid w:val="00106FA7"/>
    <w:rsid w:val="001100AC"/>
    <w:rsid w:val="00110124"/>
    <w:rsid w:val="00110BAA"/>
    <w:rsid w:val="0011184F"/>
    <w:rsid w:val="00120794"/>
    <w:rsid w:val="00121678"/>
    <w:rsid w:val="00121D20"/>
    <w:rsid w:val="001237DC"/>
    <w:rsid w:val="00141275"/>
    <w:rsid w:val="0014293A"/>
    <w:rsid w:val="00147AEC"/>
    <w:rsid w:val="00151644"/>
    <w:rsid w:val="0015237C"/>
    <w:rsid w:val="00153885"/>
    <w:rsid w:val="00154F00"/>
    <w:rsid w:val="0015726E"/>
    <w:rsid w:val="00160C98"/>
    <w:rsid w:val="00162543"/>
    <w:rsid w:val="0016274F"/>
    <w:rsid w:val="00162D67"/>
    <w:rsid w:val="00164FBE"/>
    <w:rsid w:val="00165E63"/>
    <w:rsid w:val="00170CD1"/>
    <w:rsid w:val="00170DCF"/>
    <w:rsid w:val="0017580E"/>
    <w:rsid w:val="001842F1"/>
    <w:rsid w:val="00184433"/>
    <w:rsid w:val="00186B1C"/>
    <w:rsid w:val="001907D4"/>
    <w:rsid w:val="001915E6"/>
    <w:rsid w:val="00194FC4"/>
    <w:rsid w:val="00197590"/>
    <w:rsid w:val="001A329C"/>
    <w:rsid w:val="001A64F7"/>
    <w:rsid w:val="001A7A95"/>
    <w:rsid w:val="001B1B83"/>
    <w:rsid w:val="001C03E2"/>
    <w:rsid w:val="001C2C3C"/>
    <w:rsid w:val="001C5982"/>
    <w:rsid w:val="001D054E"/>
    <w:rsid w:val="001D5424"/>
    <w:rsid w:val="001D7B51"/>
    <w:rsid w:val="001E6420"/>
    <w:rsid w:val="001E7474"/>
    <w:rsid w:val="001E7D82"/>
    <w:rsid w:val="001F1511"/>
    <w:rsid w:val="001F1A8E"/>
    <w:rsid w:val="001F3F65"/>
    <w:rsid w:val="001F409E"/>
    <w:rsid w:val="001F42B6"/>
    <w:rsid w:val="0020186B"/>
    <w:rsid w:val="00212A70"/>
    <w:rsid w:val="00215444"/>
    <w:rsid w:val="00216973"/>
    <w:rsid w:val="00220D00"/>
    <w:rsid w:val="00222853"/>
    <w:rsid w:val="00232027"/>
    <w:rsid w:val="00233EFA"/>
    <w:rsid w:val="0023502C"/>
    <w:rsid w:val="00235409"/>
    <w:rsid w:val="00243578"/>
    <w:rsid w:val="00253B70"/>
    <w:rsid w:val="00263ABA"/>
    <w:rsid w:val="00271094"/>
    <w:rsid w:val="002767E0"/>
    <w:rsid w:val="0028185B"/>
    <w:rsid w:val="00283586"/>
    <w:rsid w:val="0028393C"/>
    <w:rsid w:val="002854D7"/>
    <w:rsid w:val="0028610C"/>
    <w:rsid w:val="0028661C"/>
    <w:rsid w:val="00287BC1"/>
    <w:rsid w:val="002914BC"/>
    <w:rsid w:val="00294A92"/>
    <w:rsid w:val="00295D45"/>
    <w:rsid w:val="002A0328"/>
    <w:rsid w:val="002A30E1"/>
    <w:rsid w:val="002B4872"/>
    <w:rsid w:val="002B4C6A"/>
    <w:rsid w:val="002B5413"/>
    <w:rsid w:val="002B699B"/>
    <w:rsid w:val="002C3430"/>
    <w:rsid w:val="002D1158"/>
    <w:rsid w:val="002D2D3D"/>
    <w:rsid w:val="002D36CC"/>
    <w:rsid w:val="002D6814"/>
    <w:rsid w:val="002E1EAA"/>
    <w:rsid w:val="002E33C2"/>
    <w:rsid w:val="002E383C"/>
    <w:rsid w:val="002E6AF2"/>
    <w:rsid w:val="002F1FCA"/>
    <w:rsid w:val="002F5978"/>
    <w:rsid w:val="002F5CD1"/>
    <w:rsid w:val="002F6EE4"/>
    <w:rsid w:val="003009D5"/>
    <w:rsid w:val="00300DF7"/>
    <w:rsid w:val="00303CC0"/>
    <w:rsid w:val="00307D11"/>
    <w:rsid w:val="00310523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5FA4"/>
    <w:rsid w:val="003617DA"/>
    <w:rsid w:val="00361BE6"/>
    <w:rsid w:val="00361DFE"/>
    <w:rsid w:val="00363279"/>
    <w:rsid w:val="00365EAA"/>
    <w:rsid w:val="00377F1B"/>
    <w:rsid w:val="0038144B"/>
    <w:rsid w:val="00381535"/>
    <w:rsid w:val="00386BB4"/>
    <w:rsid w:val="00391EE7"/>
    <w:rsid w:val="00394BB0"/>
    <w:rsid w:val="003952F8"/>
    <w:rsid w:val="003A1F08"/>
    <w:rsid w:val="003A5917"/>
    <w:rsid w:val="003A6513"/>
    <w:rsid w:val="003C0E78"/>
    <w:rsid w:val="003C298E"/>
    <w:rsid w:val="003C489B"/>
    <w:rsid w:val="003D75FC"/>
    <w:rsid w:val="003D7E71"/>
    <w:rsid w:val="003E1092"/>
    <w:rsid w:val="003E2A97"/>
    <w:rsid w:val="003E6178"/>
    <w:rsid w:val="003F0583"/>
    <w:rsid w:val="003F34D0"/>
    <w:rsid w:val="003F3772"/>
    <w:rsid w:val="003F49DA"/>
    <w:rsid w:val="003F5318"/>
    <w:rsid w:val="00401126"/>
    <w:rsid w:val="0040526E"/>
    <w:rsid w:val="00416A25"/>
    <w:rsid w:val="00417B92"/>
    <w:rsid w:val="00421192"/>
    <w:rsid w:val="00426DD2"/>
    <w:rsid w:val="00427ED0"/>
    <w:rsid w:val="00434BF4"/>
    <w:rsid w:val="004358D6"/>
    <w:rsid w:val="004359A4"/>
    <w:rsid w:val="004364E7"/>
    <w:rsid w:val="0044152B"/>
    <w:rsid w:val="00444ECE"/>
    <w:rsid w:val="00444F11"/>
    <w:rsid w:val="00451152"/>
    <w:rsid w:val="004513F3"/>
    <w:rsid w:val="004514F9"/>
    <w:rsid w:val="004515EF"/>
    <w:rsid w:val="00456155"/>
    <w:rsid w:val="004662FB"/>
    <w:rsid w:val="00470668"/>
    <w:rsid w:val="004728C4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6B71"/>
    <w:rsid w:val="004A7F5D"/>
    <w:rsid w:val="004B05C4"/>
    <w:rsid w:val="004B1C5A"/>
    <w:rsid w:val="004C2544"/>
    <w:rsid w:val="004D0D08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ECA"/>
    <w:rsid w:val="00513D04"/>
    <w:rsid w:val="005144BE"/>
    <w:rsid w:val="00516E37"/>
    <w:rsid w:val="005213D7"/>
    <w:rsid w:val="00521CBE"/>
    <w:rsid w:val="0052220C"/>
    <w:rsid w:val="005226F6"/>
    <w:rsid w:val="00526DBB"/>
    <w:rsid w:val="00531A0E"/>
    <w:rsid w:val="005339FA"/>
    <w:rsid w:val="0053415F"/>
    <w:rsid w:val="00545DB5"/>
    <w:rsid w:val="00546F4B"/>
    <w:rsid w:val="00550773"/>
    <w:rsid w:val="00551B48"/>
    <w:rsid w:val="00553EA0"/>
    <w:rsid w:val="00560D7B"/>
    <w:rsid w:val="00562BEA"/>
    <w:rsid w:val="005726A4"/>
    <w:rsid w:val="00583688"/>
    <w:rsid w:val="005847E5"/>
    <w:rsid w:val="00590A1A"/>
    <w:rsid w:val="00592C12"/>
    <w:rsid w:val="005961E3"/>
    <w:rsid w:val="005A0077"/>
    <w:rsid w:val="005A13BF"/>
    <w:rsid w:val="005A1A66"/>
    <w:rsid w:val="005A2D34"/>
    <w:rsid w:val="005B3B22"/>
    <w:rsid w:val="005B57B5"/>
    <w:rsid w:val="005C0EA6"/>
    <w:rsid w:val="005C379A"/>
    <w:rsid w:val="005D1403"/>
    <w:rsid w:val="005D21CB"/>
    <w:rsid w:val="005E3BC0"/>
    <w:rsid w:val="005F0469"/>
    <w:rsid w:val="005F4E28"/>
    <w:rsid w:val="005F4EA2"/>
    <w:rsid w:val="005F69FF"/>
    <w:rsid w:val="005F6C74"/>
    <w:rsid w:val="006011A8"/>
    <w:rsid w:val="00601887"/>
    <w:rsid w:val="00603224"/>
    <w:rsid w:val="00604088"/>
    <w:rsid w:val="00606E5F"/>
    <w:rsid w:val="006078D2"/>
    <w:rsid w:val="00610D87"/>
    <w:rsid w:val="00610EB8"/>
    <w:rsid w:val="00611116"/>
    <w:rsid w:val="00611890"/>
    <w:rsid w:val="00611926"/>
    <w:rsid w:val="00611E80"/>
    <w:rsid w:val="0062262F"/>
    <w:rsid w:val="00626741"/>
    <w:rsid w:val="006353F2"/>
    <w:rsid w:val="00636CDF"/>
    <w:rsid w:val="006370FD"/>
    <w:rsid w:val="00644DA0"/>
    <w:rsid w:val="00645CBF"/>
    <w:rsid w:val="00646AC1"/>
    <w:rsid w:val="00647994"/>
    <w:rsid w:val="006511C4"/>
    <w:rsid w:val="00653942"/>
    <w:rsid w:val="00654713"/>
    <w:rsid w:val="00656CFA"/>
    <w:rsid w:val="006579CC"/>
    <w:rsid w:val="00662101"/>
    <w:rsid w:val="0066316F"/>
    <w:rsid w:val="00666CD6"/>
    <w:rsid w:val="00672487"/>
    <w:rsid w:val="00675E59"/>
    <w:rsid w:val="0067606E"/>
    <w:rsid w:val="006772CB"/>
    <w:rsid w:val="0068267A"/>
    <w:rsid w:val="00682FAF"/>
    <w:rsid w:val="00684B36"/>
    <w:rsid w:val="00687783"/>
    <w:rsid w:val="00690026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14C7"/>
    <w:rsid w:val="006B3B32"/>
    <w:rsid w:val="006B3EC1"/>
    <w:rsid w:val="006B59D1"/>
    <w:rsid w:val="006B63FD"/>
    <w:rsid w:val="006B7ABF"/>
    <w:rsid w:val="006C2696"/>
    <w:rsid w:val="006C3A84"/>
    <w:rsid w:val="006C4229"/>
    <w:rsid w:val="006C7A4E"/>
    <w:rsid w:val="006D5BEA"/>
    <w:rsid w:val="006D5C55"/>
    <w:rsid w:val="006D7E7E"/>
    <w:rsid w:val="006E1D26"/>
    <w:rsid w:val="006E4B47"/>
    <w:rsid w:val="006E5E3E"/>
    <w:rsid w:val="006E7DCB"/>
    <w:rsid w:val="006F7608"/>
    <w:rsid w:val="0070536D"/>
    <w:rsid w:val="00706AA8"/>
    <w:rsid w:val="00706E45"/>
    <w:rsid w:val="00707222"/>
    <w:rsid w:val="00711AA2"/>
    <w:rsid w:val="00712749"/>
    <w:rsid w:val="007139B8"/>
    <w:rsid w:val="00713D2F"/>
    <w:rsid w:val="0071486F"/>
    <w:rsid w:val="0071515E"/>
    <w:rsid w:val="00715A78"/>
    <w:rsid w:val="007169C5"/>
    <w:rsid w:val="00717583"/>
    <w:rsid w:val="00720574"/>
    <w:rsid w:val="0072102F"/>
    <w:rsid w:val="007216DC"/>
    <w:rsid w:val="00723495"/>
    <w:rsid w:val="00723FDA"/>
    <w:rsid w:val="0072403D"/>
    <w:rsid w:val="007243E8"/>
    <w:rsid w:val="00727151"/>
    <w:rsid w:val="00727435"/>
    <w:rsid w:val="00727BAB"/>
    <w:rsid w:val="00732BC1"/>
    <w:rsid w:val="007359EC"/>
    <w:rsid w:val="00736ED2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7CD0"/>
    <w:rsid w:val="007A7DC3"/>
    <w:rsid w:val="007B38F7"/>
    <w:rsid w:val="007B503A"/>
    <w:rsid w:val="007B73DC"/>
    <w:rsid w:val="007C37FD"/>
    <w:rsid w:val="007C4BF7"/>
    <w:rsid w:val="007C5CDF"/>
    <w:rsid w:val="007D4CAC"/>
    <w:rsid w:val="007D7A29"/>
    <w:rsid w:val="007E704E"/>
    <w:rsid w:val="007F0A2D"/>
    <w:rsid w:val="007F727C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3376C"/>
    <w:rsid w:val="00833B61"/>
    <w:rsid w:val="0083721D"/>
    <w:rsid w:val="008403C3"/>
    <w:rsid w:val="0084148A"/>
    <w:rsid w:val="00851579"/>
    <w:rsid w:val="00853C97"/>
    <w:rsid w:val="00856AB5"/>
    <w:rsid w:val="00856F22"/>
    <w:rsid w:val="00862040"/>
    <w:rsid w:val="00862D3F"/>
    <w:rsid w:val="0086493F"/>
    <w:rsid w:val="00871DDE"/>
    <w:rsid w:val="00872AD1"/>
    <w:rsid w:val="0087483B"/>
    <w:rsid w:val="00875E8A"/>
    <w:rsid w:val="00893480"/>
    <w:rsid w:val="00895C76"/>
    <w:rsid w:val="008A460A"/>
    <w:rsid w:val="008C18A0"/>
    <w:rsid w:val="008C19D1"/>
    <w:rsid w:val="008C2434"/>
    <w:rsid w:val="008C248C"/>
    <w:rsid w:val="008D061C"/>
    <w:rsid w:val="008D0D68"/>
    <w:rsid w:val="008D1D49"/>
    <w:rsid w:val="008D4888"/>
    <w:rsid w:val="008D490E"/>
    <w:rsid w:val="008D6F9C"/>
    <w:rsid w:val="008E0CFD"/>
    <w:rsid w:val="008E4747"/>
    <w:rsid w:val="008E5A48"/>
    <w:rsid w:val="008F108C"/>
    <w:rsid w:val="008F2137"/>
    <w:rsid w:val="008F29B7"/>
    <w:rsid w:val="008F3F99"/>
    <w:rsid w:val="008F6312"/>
    <w:rsid w:val="008F7937"/>
    <w:rsid w:val="008F7F61"/>
    <w:rsid w:val="00901369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228E4"/>
    <w:rsid w:val="00922C2D"/>
    <w:rsid w:val="0093042E"/>
    <w:rsid w:val="00932B5D"/>
    <w:rsid w:val="00934116"/>
    <w:rsid w:val="00934FE4"/>
    <w:rsid w:val="00940CD9"/>
    <w:rsid w:val="00950EA9"/>
    <w:rsid w:val="0095170E"/>
    <w:rsid w:val="00956D0C"/>
    <w:rsid w:val="009649C1"/>
    <w:rsid w:val="0096688B"/>
    <w:rsid w:val="009709CC"/>
    <w:rsid w:val="00972EF9"/>
    <w:rsid w:val="0097496B"/>
    <w:rsid w:val="0097565C"/>
    <w:rsid w:val="00977253"/>
    <w:rsid w:val="00980A80"/>
    <w:rsid w:val="009818E9"/>
    <w:rsid w:val="00984DE0"/>
    <w:rsid w:val="0099080C"/>
    <w:rsid w:val="00991E7C"/>
    <w:rsid w:val="00992EC0"/>
    <w:rsid w:val="00994350"/>
    <w:rsid w:val="009A0A13"/>
    <w:rsid w:val="009A1CD5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D3E62"/>
    <w:rsid w:val="009D5973"/>
    <w:rsid w:val="009D5E9A"/>
    <w:rsid w:val="009D75AF"/>
    <w:rsid w:val="009D767C"/>
    <w:rsid w:val="009E2824"/>
    <w:rsid w:val="009E4432"/>
    <w:rsid w:val="009F11D0"/>
    <w:rsid w:val="009F1BC1"/>
    <w:rsid w:val="009F212D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21284"/>
    <w:rsid w:val="00A2358B"/>
    <w:rsid w:val="00A23F14"/>
    <w:rsid w:val="00A24AC8"/>
    <w:rsid w:val="00A25A76"/>
    <w:rsid w:val="00A30C6B"/>
    <w:rsid w:val="00A33CEA"/>
    <w:rsid w:val="00A34D48"/>
    <w:rsid w:val="00A369E4"/>
    <w:rsid w:val="00A45576"/>
    <w:rsid w:val="00A4602E"/>
    <w:rsid w:val="00A46543"/>
    <w:rsid w:val="00A51583"/>
    <w:rsid w:val="00A53F41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920CA"/>
    <w:rsid w:val="00A922CC"/>
    <w:rsid w:val="00A95483"/>
    <w:rsid w:val="00AA1D1C"/>
    <w:rsid w:val="00AA2A2A"/>
    <w:rsid w:val="00AA33AA"/>
    <w:rsid w:val="00AB3735"/>
    <w:rsid w:val="00AC1D1E"/>
    <w:rsid w:val="00AC2FCE"/>
    <w:rsid w:val="00AC359F"/>
    <w:rsid w:val="00AC3D49"/>
    <w:rsid w:val="00AD1F7D"/>
    <w:rsid w:val="00AE05DD"/>
    <w:rsid w:val="00AE24E9"/>
    <w:rsid w:val="00AE6065"/>
    <w:rsid w:val="00AE6650"/>
    <w:rsid w:val="00AE693F"/>
    <w:rsid w:val="00AF3CB0"/>
    <w:rsid w:val="00B002DF"/>
    <w:rsid w:val="00B03355"/>
    <w:rsid w:val="00B03633"/>
    <w:rsid w:val="00B06DBC"/>
    <w:rsid w:val="00B078CF"/>
    <w:rsid w:val="00B1157A"/>
    <w:rsid w:val="00B1264C"/>
    <w:rsid w:val="00B22A07"/>
    <w:rsid w:val="00B24384"/>
    <w:rsid w:val="00B257AB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1FCE"/>
    <w:rsid w:val="00B526B6"/>
    <w:rsid w:val="00B614FB"/>
    <w:rsid w:val="00B6256D"/>
    <w:rsid w:val="00B657AA"/>
    <w:rsid w:val="00B67E0E"/>
    <w:rsid w:val="00B80AC1"/>
    <w:rsid w:val="00B821F4"/>
    <w:rsid w:val="00BA7440"/>
    <w:rsid w:val="00BB01AE"/>
    <w:rsid w:val="00BB4AB3"/>
    <w:rsid w:val="00BC085B"/>
    <w:rsid w:val="00BC5800"/>
    <w:rsid w:val="00BD43B8"/>
    <w:rsid w:val="00BD7034"/>
    <w:rsid w:val="00BE4BE8"/>
    <w:rsid w:val="00BF129A"/>
    <w:rsid w:val="00BF4224"/>
    <w:rsid w:val="00BF7210"/>
    <w:rsid w:val="00C02A8F"/>
    <w:rsid w:val="00C14672"/>
    <w:rsid w:val="00C15CF1"/>
    <w:rsid w:val="00C244C4"/>
    <w:rsid w:val="00C25B80"/>
    <w:rsid w:val="00C275E1"/>
    <w:rsid w:val="00C33690"/>
    <w:rsid w:val="00C375A9"/>
    <w:rsid w:val="00C426E7"/>
    <w:rsid w:val="00C44111"/>
    <w:rsid w:val="00C444FA"/>
    <w:rsid w:val="00C5287D"/>
    <w:rsid w:val="00C612C5"/>
    <w:rsid w:val="00C61FC8"/>
    <w:rsid w:val="00C6370B"/>
    <w:rsid w:val="00C71B5E"/>
    <w:rsid w:val="00C742A9"/>
    <w:rsid w:val="00C75378"/>
    <w:rsid w:val="00C777ED"/>
    <w:rsid w:val="00C806DA"/>
    <w:rsid w:val="00C81572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A1A4C"/>
    <w:rsid w:val="00CA5786"/>
    <w:rsid w:val="00CA73CC"/>
    <w:rsid w:val="00CB002D"/>
    <w:rsid w:val="00CB0CFC"/>
    <w:rsid w:val="00CB3FF3"/>
    <w:rsid w:val="00CB43DC"/>
    <w:rsid w:val="00CB45F3"/>
    <w:rsid w:val="00CB6028"/>
    <w:rsid w:val="00CD3364"/>
    <w:rsid w:val="00CD7086"/>
    <w:rsid w:val="00CD7600"/>
    <w:rsid w:val="00CE2880"/>
    <w:rsid w:val="00CF07E4"/>
    <w:rsid w:val="00CF7555"/>
    <w:rsid w:val="00CF7F6F"/>
    <w:rsid w:val="00D01DB9"/>
    <w:rsid w:val="00D03792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DB8"/>
    <w:rsid w:val="00D46CB1"/>
    <w:rsid w:val="00D50D53"/>
    <w:rsid w:val="00D50EF1"/>
    <w:rsid w:val="00D569CF"/>
    <w:rsid w:val="00D575AE"/>
    <w:rsid w:val="00D60551"/>
    <w:rsid w:val="00D63108"/>
    <w:rsid w:val="00D63F53"/>
    <w:rsid w:val="00D67C7B"/>
    <w:rsid w:val="00D7234D"/>
    <w:rsid w:val="00D72642"/>
    <w:rsid w:val="00D734AD"/>
    <w:rsid w:val="00D823F9"/>
    <w:rsid w:val="00D932AE"/>
    <w:rsid w:val="00D937B0"/>
    <w:rsid w:val="00DA324E"/>
    <w:rsid w:val="00DA3E74"/>
    <w:rsid w:val="00DA4697"/>
    <w:rsid w:val="00DB0FD0"/>
    <w:rsid w:val="00DB1123"/>
    <w:rsid w:val="00DB318F"/>
    <w:rsid w:val="00DB48DC"/>
    <w:rsid w:val="00DB7F52"/>
    <w:rsid w:val="00DC350C"/>
    <w:rsid w:val="00DD0B0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6817"/>
    <w:rsid w:val="00E02C1A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6C32"/>
    <w:rsid w:val="00E301C5"/>
    <w:rsid w:val="00E37F9C"/>
    <w:rsid w:val="00E4034A"/>
    <w:rsid w:val="00E44FD3"/>
    <w:rsid w:val="00E457C8"/>
    <w:rsid w:val="00E51E29"/>
    <w:rsid w:val="00E5456C"/>
    <w:rsid w:val="00E574D5"/>
    <w:rsid w:val="00E61BDE"/>
    <w:rsid w:val="00E67990"/>
    <w:rsid w:val="00E717B1"/>
    <w:rsid w:val="00E76010"/>
    <w:rsid w:val="00E7668F"/>
    <w:rsid w:val="00E82D71"/>
    <w:rsid w:val="00E837AB"/>
    <w:rsid w:val="00E83FD4"/>
    <w:rsid w:val="00E84EF4"/>
    <w:rsid w:val="00E90C0E"/>
    <w:rsid w:val="00E9490B"/>
    <w:rsid w:val="00E94FDE"/>
    <w:rsid w:val="00EA308F"/>
    <w:rsid w:val="00EB18E9"/>
    <w:rsid w:val="00EB4C1A"/>
    <w:rsid w:val="00EB4D08"/>
    <w:rsid w:val="00EB517D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6C3C"/>
    <w:rsid w:val="00F42BFD"/>
    <w:rsid w:val="00F436BF"/>
    <w:rsid w:val="00F44242"/>
    <w:rsid w:val="00F44916"/>
    <w:rsid w:val="00F4645C"/>
    <w:rsid w:val="00F54D1E"/>
    <w:rsid w:val="00F65E5E"/>
    <w:rsid w:val="00F65E73"/>
    <w:rsid w:val="00F70707"/>
    <w:rsid w:val="00F73983"/>
    <w:rsid w:val="00F746F2"/>
    <w:rsid w:val="00F77AAF"/>
    <w:rsid w:val="00F80C5F"/>
    <w:rsid w:val="00F8771B"/>
    <w:rsid w:val="00F904AB"/>
    <w:rsid w:val="00F92DC0"/>
    <w:rsid w:val="00F963DA"/>
    <w:rsid w:val="00FA5E18"/>
    <w:rsid w:val="00FB1235"/>
    <w:rsid w:val="00FB2190"/>
    <w:rsid w:val="00FB2608"/>
    <w:rsid w:val="00FC2FFD"/>
    <w:rsid w:val="00FC4B47"/>
    <w:rsid w:val="00FC4CC6"/>
    <w:rsid w:val="00FC5AD5"/>
    <w:rsid w:val="00FC6EBE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  <w15:docId w15:val="{AEFFE73E-4AEF-4521-A521-AE1AD56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5475-3437-41F3-BA74-E4997202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9</TotalTime>
  <Pages>1</Pages>
  <Words>30</Words>
  <Characters>1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4T04:38:00Z</cp:lastPrinted>
  <dcterms:created xsi:type="dcterms:W3CDTF">2023-02-02T01:37:00Z</dcterms:created>
  <dcterms:modified xsi:type="dcterms:W3CDTF">2023-05-26T02:32:00Z</dcterms:modified>
</cp:coreProperties>
</file>